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80EDE" w:rsidRPr="008B086F" w:rsidTr="00F823B8">
        <w:trPr>
          <w:trHeight w:val="876"/>
        </w:trPr>
        <w:tc>
          <w:tcPr>
            <w:tcW w:w="3112" w:type="dxa"/>
            <w:hideMark/>
          </w:tcPr>
          <w:p w:rsidR="00580EDE" w:rsidRPr="008B086F" w:rsidRDefault="00580EDE" w:rsidP="00F823B8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086F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B086F">
              <w:rPr>
                <w:sz w:val="26"/>
                <w:szCs w:val="26"/>
                <w:lang w:eastAsia="en-US"/>
              </w:rPr>
              <w:t xml:space="preserve"> </w:t>
            </w:r>
          </w:p>
          <w:p w:rsidR="00580EDE" w:rsidRPr="008B086F" w:rsidRDefault="00580EDE" w:rsidP="00F823B8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086F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580EDE" w:rsidRPr="008B086F" w:rsidRDefault="00580EDE" w:rsidP="00F823B8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086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80EDE" w:rsidRPr="008B086F" w:rsidRDefault="00580EDE" w:rsidP="00580EDE">
      <w:pPr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90FED23" wp14:editId="6309153B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B086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B086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B086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8B086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FF4CA6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C4831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</w:t>
      </w:r>
      <w:r w:rsidR="003B3F6B"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</w:t>
      </w:r>
      <w:proofErr w:type="gramEnd"/>
      <w:r w:rsidRPr="009B614D">
        <w:rPr>
          <w:sz w:val="26"/>
          <w:szCs w:val="26"/>
        </w:rPr>
        <w:t xml:space="preserve"> РЕШИЛА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E77E61">
        <w:rPr>
          <w:sz w:val="26"/>
          <w:szCs w:val="26"/>
          <w:lang w:eastAsia="en-US"/>
        </w:rPr>
        <w:t xml:space="preserve">следующие </w:t>
      </w:r>
      <w:r w:rsidRPr="009B614D">
        <w:rPr>
          <w:sz w:val="26"/>
          <w:szCs w:val="26"/>
          <w:lang w:eastAsia="en-US"/>
        </w:rPr>
        <w:t xml:space="preserve">предложения о </w:t>
      </w:r>
      <w:hyperlink r:id="rId11" w:history="1">
        <w:r w:rsidRPr="009B614D">
          <w:rPr>
            <w:sz w:val="26"/>
            <w:szCs w:val="26"/>
            <w:lang w:eastAsia="en-US"/>
          </w:rPr>
          <w:t>внесении</w:t>
        </w:r>
      </w:hyperlink>
      <w:r w:rsidRPr="009B614D">
        <w:rPr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9F04E4">
        <w:rPr>
          <w:sz w:val="26"/>
          <w:szCs w:val="26"/>
        </w:rPr>
        <w:t>(далее - Программа)</w:t>
      </w:r>
      <w:r w:rsidR="00E77E61">
        <w:rPr>
          <w:sz w:val="26"/>
          <w:szCs w:val="26"/>
        </w:rPr>
        <w:t>:</w:t>
      </w:r>
    </w:p>
    <w:p w:rsidR="00E77E61" w:rsidRDefault="00E77E61" w:rsidP="00F04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:rsidR="00E77E61" w:rsidRDefault="00E77E61" w:rsidP="00F04CFB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1. Строку «Сроки реализации муниципальной программы» изложить в следующей редакции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493"/>
      </w:tblGrid>
      <w:tr w:rsidR="00CC4CDD" w:rsidTr="00FA71EA">
        <w:tc>
          <w:tcPr>
            <w:tcW w:w="3402" w:type="dxa"/>
          </w:tcPr>
          <w:p w:rsidR="00CC4CDD" w:rsidRDefault="00FA71EA" w:rsidP="00F04CFB">
            <w:pPr>
              <w:rPr>
                <w:sz w:val="26"/>
                <w:szCs w:val="26"/>
              </w:rPr>
            </w:pPr>
            <w:r w:rsidRPr="00C203C2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493" w:type="dxa"/>
          </w:tcPr>
          <w:p w:rsidR="00CC4CDD" w:rsidRDefault="00FA71EA" w:rsidP="00F04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–2024</w:t>
            </w:r>
            <w:r w:rsidRPr="00C203C2">
              <w:rPr>
                <w:sz w:val="26"/>
                <w:szCs w:val="26"/>
              </w:rPr>
              <w:t xml:space="preserve"> годы</w:t>
            </w:r>
          </w:p>
        </w:tc>
      </w:tr>
    </w:tbl>
    <w:p w:rsidR="00E77E61" w:rsidRDefault="00E77E61" w:rsidP="00F04CFB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 xml:space="preserve">1.1.2. Строку «Параметры финансового обеспечения </w:t>
      </w:r>
      <w:proofErr w:type="gramStart"/>
      <w:r w:rsidRPr="000A732F">
        <w:rPr>
          <w:sz w:val="26"/>
          <w:szCs w:val="26"/>
        </w:rPr>
        <w:t>муниципальной</w:t>
      </w:r>
      <w:proofErr w:type="gramEnd"/>
      <w:r w:rsidRPr="000A732F">
        <w:rPr>
          <w:sz w:val="26"/>
          <w:szCs w:val="26"/>
        </w:rPr>
        <w:t xml:space="preserve"> программы» изложить</w:t>
      </w:r>
      <w:r w:rsidRPr="001A7733">
        <w:rPr>
          <w:sz w:val="26"/>
          <w:szCs w:val="26"/>
        </w:rPr>
        <w:t xml:space="preserve"> </w:t>
      </w:r>
      <w:r w:rsidR="00DA023B">
        <w:rPr>
          <w:sz w:val="26"/>
          <w:szCs w:val="26"/>
        </w:rPr>
        <w:t>в редакции согласно приложению</w:t>
      </w:r>
      <w:r w:rsidRPr="001A7733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1 </w:t>
      </w:r>
      <w:r w:rsidRPr="001A7733">
        <w:rPr>
          <w:sz w:val="26"/>
          <w:szCs w:val="26"/>
        </w:rPr>
        <w:t xml:space="preserve">к настоящему </w:t>
      </w:r>
      <w:r w:rsidR="00A858D5">
        <w:rPr>
          <w:sz w:val="26"/>
          <w:szCs w:val="26"/>
        </w:rPr>
        <w:t>решению Думы</w:t>
      </w:r>
      <w:r w:rsidRPr="001A7733">
        <w:rPr>
          <w:sz w:val="26"/>
          <w:szCs w:val="26"/>
        </w:rPr>
        <w:t>.</w:t>
      </w:r>
    </w:p>
    <w:p w:rsidR="006D6540" w:rsidRDefault="00365D36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D6540">
        <w:rPr>
          <w:sz w:val="26"/>
          <w:szCs w:val="26"/>
        </w:rPr>
        <w:t xml:space="preserve">. Раздел 2 «Механизм реализации муниципальной программы» Программы дополнить </w:t>
      </w:r>
      <w:r w:rsidR="00FD3168">
        <w:rPr>
          <w:sz w:val="26"/>
          <w:szCs w:val="26"/>
        </w:rPr>
        <w:t xml:space="preserve">абзацами </w:t>
      </w:r>
      <w:r>
        <w:rPr>
          <w:sz w:val="26"/>
          <w:szCs w:val="26"/>
        </w:rPr>
        <w:t xml:space="preserve">двадцать седьмым и двадцать </w:t>
      </w:r>
      <w:r w:rsidR="0011145E">
        <w:rPr>
          <w:sz w:val="26"/>
          <w:szCs w:val="26"/>
        </w:rPr>
        <w:t>восьмым следующего</w:t>
      </w:r>
      <w:r w:rsidR="006D6540">
        <w:rPr>
          <w:sz w:val="26"/>
          <w:szCs w:val="26"/>
        </w:rPr>
        <w:t xml:space="preserve"> </w:t>
      </w:r>
      <w:r w:rsidR="0011145E">
        <w:rPr>
          <w:sz w:val="26"/>
          <w:szCs w:val="26"/>
        </w:rPr>
        <w:t>содержания</w:t>
      </w:r>
      <w:r w:rsidR="006D6540">
        <w:rPr>
          <w:sz w:val="26"/>
          <w:szCs w:val="26"/>
        </w:rPr>
        <w:t>:</w:t>
      </w:r>
    </w:p>
    <w:p w:rsidR="006D6540" w:rsidRDefault="006D6540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ероприятий муниципальной программы осуществляется с учетом технологий бережливого производства.</w:t>
      </w:r>
    </w:p>
    <w:p w:rsidR="006D6540" w:rsidRDefault="006D6540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изводства, минимизацию бумажного </w:t>
      </w:r>
      <w:r>
        <w:rPr>
          <w:sz w:val="26"/>
          <w:szCs w:val="26"/>
        </w:rPr>
        <w:lastRenderedPageBreak/>
        <w:t xml:space="preserve">документооборота посредством автоматизации процессов, </w:t>
      </w:r>
      <w:r w:rsidR="00FD3168">
        <w:rPr>
          <w:sz w:val="26"/>
          <w:szCs w:val="26"/>
        </w:rPr>
        <w:t>ликвидацию дублирующих функций)</w:t>
      </w:r>
      <w:proofErr w:type="gramStart"/>
      <w:r w:rsidR="00FD3168"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E77E61" w:rsidRPr="00D44052" w:rsidRDefault="00D542E1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3</w:t>
      </w:r>
      <w:r w:rsidR="00E77E61" w:rsidRPr="00D44052">
        <w:rPr>
          <w:sz w:val="26"/>
          <w:szCs w:val="26"/>
        </w:rPr>
        <w:t xml:space="preserve">. Таблицу 1 Программы изложить </w:t>
      </w:r>
      <w:r w:rsidR="00454B4A">
        <w:rPr>
          <w:sz w:val="26"/>
          <w:szCs w:val="26"/>
        </w:rPr>
        <w:t>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2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Default="00D070B4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4</w:t>
      </w:r>
      <w:r w:rsidR="00E77E61" w:rsidRPr="00D44052">
        <w:rPr>
          <w:sz w:val="26"/>
          <w:szCs w:val="26"/>
        </w:rPr>
        <w:t>. Таблицу 2 Программы изложить</w:t>
      </w:r>
      <w:r w:rsidR="00454B4A">
        <w:rPr>
          <w:sz w:val="26"/>
          <w:szCs w:val="26"/>
        </w:rPr>
        <w:t xml:space="preserve"> 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3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Pr="004B3B23" w:rsidRDefault="00D070B4" w:rsidP="00F04CFB">
      <w:pPr>
        <w:tabs>
          <w:tab w:val="left" w:pos="66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5</w:t>
      </w:r>
      <w:r w:rsidR="00E77E61" w:rsidRPr="004B3B23">
        <w:rPr>
          <w:sz w:val="26"/>
          <w:szCs w:val="26"/>
        </w:rPr>
        <w:t xml:space="preserve">. </w:t>
      </w:r>
      <w:r w:rsidR="0099148F">
        <w:rPr>
          <w:sz w:val="26"/>
          <w:szCs w:val="26"/>
        </w:rPr>
        <w:t xml:space="preserve">Графу 3 пункта 1.4 таблицы 4 </w:t>
      </w:r>
      <w:r w:rsidR="00E77E61" w:rsidRPr="004B3B23">
        <w:rPr>
          <w:sz w:val="26"/>
          <w:szCs w:val="26"/>
        </w:rPr>
        <w:t>изложить в следующей редакции:</w:t>
      </w:r>
    </w:p>
    <w:p w:rsidR="00E77E61" w:rsidRPr="004B3B23" w:rsidRDefault="00E77E61" w:rsidP="00F04C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sz w:val="26"/>
          <w:szCs w:val="26"/>
        </w:rPr>
        <w:t>«</w:t>
      </w:r>
      <w:r w:rsidRPr="004B3B23">
        <w:rPr>
          <w:rFonts w:eastAsia="Calibri"/>
          <w:sz w:val="26"/>
          <w:szCs w:val="26"/>
        </w:rPr>
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</w:r>
    </w:p>
    <w:p w:rsidR="00E77E61" w:rsidRPr="004B3B23" w:rsidRDefault="00E77E61" w:rsidP="00F04C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</w:r>
    </w:p>
    <w:p w:rsidR="00E77E61" w:rsidRDefault="00E77E61" w:rsidP="00F04CFB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аспорта безопасности муниципального образования Когалым</w:t>
      </w:r>
      <w:proofErr w:type="gramStart"/>
      <w:r w:rsidRPr="004B3B23">
        <w:rPr>
          <w:rFonts w:eastAsia="Calibri"/>
          <w:sz w:val="26"/>
          <w:szCs w:val="26"/>
        </w:rPr>
        <w:t>.».</w:t>
      </w:r>
      <w:proofErr w:type="gramEnd"/>
    </w:p>
    <w:p w:rsidR="00E77E61" w:rsidRDefault="00D070B4" w:rsidP="00F04CFB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6D4180">
        <w:rPr>
          <w:rFonts w:eastAsia="Calibri"/>
          <w:sz w:val="26"/>
          <w:szCs w:val="26"/>
        </w:rPr>
        <w:t>6</w:t>
      </w:r>
      <w:r w:rsidR="00A075D6">
        <w:rPr>
          <w:rFonts w:eastAsia="Calibri"/>
          <w:sz w:val="26"/>
          <w:szCs w:val="26"/>
        </w:rPr>
        <w:t>. Таблицы</w:t>
      </w:r>
      <w:r w:rsidR="00E77E61">
        <w:rPr>
          <w:rFonts w:eastAsia="Calibri"/>
          <w:sz w:val="26"/>
          <w:szCs w:val="26"/>
        </w:rPr>
        <w:t xml:space="preserve"> </w:t>
      </w:r>
      <w:r w:rsidR="00A075D6">
        <w:rPr>
          <w:rFonts w:eastAsia="Calibri"/>
          <w:sz w:val="26"/>
          <w:szCs w:val="26"/>
        </w:rPr>
        <w:t xml:space="preserve">3, </w:t>
      </w:r>
      <w:r w:rsidR="00E77E61">
        <w:rPr>
          <w:rFonts w:eastAsia="Calibri"/>
          <w:sz w:val="26"/>
          <w:szCs w:val="26"/>
        </w:rPr>
        <w:t>5</w:t>
      </w:r>
      <w:r w:rsidR="00A075D6">
        <w:rPr>
          <w:rFonts w:eastAsia="Calibri"/>
          <w:sz w:val="26"/>
          <w:szCs w:val="26"/>
        </w:rPr>
        <w:t>, 7, 8</w:t>
      </w:r>
      <w:r w:rsidR="00E77E61">
        <w:rPr>
          <w:rFonts w:eastAsia="Calibri"/>
          <w:sz w:val="26"/>
          <w:szCs w:val="26"/>
        </w:rPr>
        <w:t xml:space="preserve"> Программы исключить.</w:t>
      </w:r>
    </w:p>
    <w:p w:rsidR="00A075D6" w:rsidRDefault="00A075D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Pr="00CB3B9F" w:rsidRDefault="00FF4CA6" w:rsidP="00BE49F5">
      <w:pPr>
        <w:rPr>
          <w:sz w:val="22"/>
          <w:szCs w:val="22"/>
        </w:rPr>
      </w:pPr>
    </w:p>
    <w:p w:rsidR="00ED1307" w:rsidRPr="00CB3B9F" w:rsidRDefault="00ED1307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4594C" w:rsidRDefault="00A4594C" w:rsidP="00ED1307">
      <w:pPr>
        <w:autoSpaceDE w:val="0"/>
        <w:autoSpaceDN w:val="0"/>
        <w:adjustRightInd w:val="0"/>
        <w:rPr>
          <w:sz w:val="26"/>
          <w:szCs w:val="26"/>
        </w:rPr>
      </w:pPr>
    </w:p>
    <w:p w:rsidR="00A075D6" w:rsidRDefault="00A075D6" w:rsidP="00ED1307">
      <w:pPr>
        <w:autoSpaceDE w:val="0"/>
        <w:autoSpaceDN w:val="0"/>
        <w:adjustRightInd w:val="0"/>
        <w:rPr>
          <w:sz w:val="26"/>
          <w:szCs w:val="26"/>
        </w:rPr>
      </w:pPr>
    </w:p>
    <w:p w:rsidR="00797141" w:rsidRDefault="00797141" w:rsidP="00797141">
      <w:pPr>
        <w:tabs>
          <w:tab w:val="left" w:pos="2085"/>
        </w:tabs>
        <w:autoSpaceDE w:val="0"/>
        <w:autoSpaceDN w:val="0"/>
        <w:adjustRightInd w:val="0"/>
        <w:rPr>
          <w:sz w:val="26"/>
          <w:szCs w:val="26"/>
        </w:rPr>
      </w:pPr>
    </w:p>
    <w:p w:rsidR="00783658" w:rsidRPr="00264AE2" w:rsidRDefault="00580EDE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  <w:r w:rsidR="00783658" w:rsidRPr="00264AE2">
        <w:rPr>
          <w:sz w:val="26"/>
          <w:szCs w:val="26"/>
        </w:rPr>
        <w:t xml:space="preserve">Приложение </w:t>
      </w:r>
      <w:r w:rsidR="00DF4B65">
        <w:rPr>
          <w:sz w:val="26"/>
          <w:szCs w:val="26"/>
        </w:rPr>
        <w:t>1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 xml:space="preserve">к </w:t>
      </w:r>
      <w:r w:rsidR="00BA13C0" w:rsidRPr="00264AE2">
        <w:rPr>
          <w:sz w:val="26"/>
          <w:szCs w:val="26"/>
        </w:rPr>
        <w:t>решению Думы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</w:t>
      </w:r>
      <w:r w:rsidR="00155DC0" w:rsidRPr="00264AE2">
        <w:rPr>
          <w:sz w:val="26"/>
          <w:szCs w:val="26"/>
        </w:rPr>
        <w:t xml:space="preserve">            </w:t>
      </w:r>
      <w:r w:rsidRPr="00264AE2">
        <w:rPr>
          <w:sz w:val="26"/>
          <w:szCs w:val="26"/>
        </w:rPr>
        <w:t>№</w:t>
      </w:r>
    </w:p>
    <w:p w:rsidR="00783658" w:rsidRDefault="00783658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D502F1" w:rsidRPr="00264AE2" w:rsidRDefault="00D502F1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52"/>
      </w:tblGrid>
      <w:tr w:rsidR="00020FC3" w:rsidRPr="00F04CFB" w:rsidTr="00043A74">
        <w:trPr>
          <w:trHeight w:val="2415"/>
          <w:jc w:val="center"/>
        </w:trPr>
        <w:tc>
          <w:tcPr>
            <w:tcW w:w="1951" w:type="dxa"/>
          </w:tcPr>
          <w:p w:rsidR="00442009" w:rsidRPr="00F04CFB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04C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052" w:type="dxa"/>
          </w:tcPr>
          <w:p w:rsidR="008140BB" w:rsidRPr="00F04CFB" w:rsidRDefault="008140BB" w:rsidP="008140BB">
            <w:pPr>
              <w:rPr>
                <w:sz w:val="24"/>
                <w:szCs w:val="24"/>
              </w:rPr>
            </w:pPr>
            <w:r w:rsidRPr="00F04CFB">
              <w:rPr>
                <w:sz w:val="24"/>
                <w:szCs w:val="24"/>
              </w:rPr>
              <w:t>Объем финансирования мун</w:t>
            </w:r>
            <w:r w:rsidR="001B6C08" w:rsidRPr="00F04CFB">
              <w:rPr>
                <w:sz w:val="24"/>
                <w:szCs w:val="24"/>
              </w:rPr>
              <w:t>иципальной программы в 2019-2024</w:t>
            </w:r>
            <w:r w:rsidRPr="00F04CFB">
              <w:rPr>
                <w:sz w:val="24"/>
                <w:szCs w:val="24"/>
              </w:rPr>
              <w:t xml:space="preserve"> годах составит </w:t>
            </w:r>
            <w:r w:rsidR="001642E5" w:rsidRPr="00F04CFB">
              <w:rPr>
                <w:sz w:val="24"/>
                <w:szCs w:val="24"/>
                <w:lang w:eastAsia="en-US"/>
              </w:rPr>
              <w:t>250 882,10</w:t>
            </w:r>
            <w:r w:rsidR="001B6C08" w:rsidRPr="00F04CFB">
              <w:rPr>
                <w:sz w:val="24"/>
                <w:szCs w:val="24"/>
                <w:lang w:eastAsia="en-US"/>
              </w:rPr>
              <w:t xml:space="preserve"> </w:t>
            </w:r>
            <w:r w:rsidRPr="00F04CFB">
              <w:rPr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50292D" w:rsidRPr="00F04CFB" w:rsidRDefault="0050292D" w:rsidP="008140BB"/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637"/>
              <w:gridCol w:w="1623"/>
              <w:gridCol w:w="1418"/>
            </w:tblGrid>
            <w:tr w:rsidR="00020FC3" w:rsidRPr="00F04CFB" w:rsidTr="00F04CFB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020FC3" w:rsidRPr="00F04CFB" w:rsidTr="00F04CFB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FA7433" w:rsidRPr="00F04CFB" w:rsidTr="00F04CFB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</w:tr>
          </w:tbl>
          <w:p w:rsidR="00442009" w:rsidRPr="00F04CFB" w:rsidRDefault="00442009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F04CFB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к решению Думы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                   №</w:t>
      </w:r>
    </w:p>
    <w:p w:rsidR="00DF4B65" w:rsidRPr="00F04CFB" w:rsidRDefault="00DF4B65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10"/>
          <w:szCs w:val="10"/>
        </w:rPr>
      </w:pPr>
    </w:p>
    <w:p w:rsidR="007C7498" w:rsidRPr="00BB5E0C" w:rsidRDefault="007C7498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BB5E0C">
        <w:rPr>
          <w:sz w:val="26"/>
          <w:szCs w:val="26"/>
        </w:rPr>
        <w:t>Таблица 1</w:t>
      </w:r>
    </w:p>
    <w:p w:rsidR="007C7498" w:rsidRPr="00BB5E0C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5E0C">
        <w:rPr>
          <w:rFonts w:ascii="Times New Roman" w:hAnsi="Times New Roman" w:cs="Times New Roman"/>
          <w:b w:val="0"/>
          <w:bCs w:val="0"/>
          <w:sz w:val="26"/>
          <w:szCs w:val="26"/>
        </w:rPr>
        <w:t>Целевые показатели муниципальной программы</w:t>
      </w:r>
    </w:p>
    <w:p w:rsidR="007C7498" w:rsidRPr="00F04CFB" w:rsidRDefault="007C7498" w:rsidP="007C7498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5246"/>
        <w:gridCol w:w="1844"/>
        <w:gridCol w:w="993"/>
        <w:gridCol w:w="993"/>
        <w:gridCol w:w="993"/>
        <w:gridCol w:w="990"/>
        <w:gridCol w:w="993"/>
        <w:gridCol w:w="826"/>
        <w:gridCol w:w="2316"/>
      </w:tblGrid>
      <w:tr w:rsidR="00F04CFB" w:rsidRPr="00F04CFB" w:rsidTr="00F04CFB">
        <w:trPr>
          <w:trHeight w:val="607"/>
        </w:trPr>
        <w:tc>
          <w:tcPr>
            <w:tcW w:w="197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№</w:t>
            </w:r>
          </w:p>
          <w:p w:rsidR="0071402D" w:rsidRPr="00F04CFB" w:rsidRDefault="00F04CFB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71402D" w:rsidRPr="00F04CFB">
              <w:rPr>
                <w:sz w:val="22"/>
                <w:szCs w:val="22"/>
              </w:rPr>
              <w:t>оказа</w:t>
            </w:r>
            <w:r>
              <w:rPr>
                <w:sz w:val="22"/>
                <w:szCs w:val="22"/>
              </w:rPr>
              <w:t xml:space="preserve"> </w:t>
            </w:r>
            <w:r w:rsidR="0071402D" w:rsidRPr="00F04CFB">
              <w:rPr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1658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Наименование</w:t>
            </w:r>
          </w:p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583" w:type="pct"/>
            <w:vMerge w:val="restart"/>
            <w:vAlign w:val="center"/>
          </w:tcPr>
          <w:p w:rsidR="0071402D" w:rsidRPr="00F04CFB" w:rsidRDefault="0071402D" w:rsidP="00F04C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Базовый показатель</w:t>
            </w:r>
            <w:r w:rsidR="00F04CFB">
              <w:rPr>
                <w:sz w:val="22"/>
                <w:szCs w:val="22"/>
              </w:rPr>
              <w:t xml:space="preserve"> </w:t>
            </w:r>
            <w:r w:rsidRPr="00F04CFB">
              <w:rPr>
                <w:sz w:val="22"/>
                <w:szCs w:val="22"/>
              </w:rPr>
              <w:t>на начало реализации муниципальной</w:t>
            </w:r>
          </w:p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программы</w:t>
            </w:r>
          </w:p>
        </w:tc>
        <w:tc>
          <w:tcPr>
            <w:tcW w:w="1830" w:type="pct"/>
            <w:gridSpan w:val="6"/>
            <w:vAlign w:val="center"/>
          </w:tcPr>
          <w:p w:rsidR="0071402D" w:rsidRPr="00F04CFB" w:rsidRDefault="0071402D" w:rsidP="00F0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Значения показателя</w:t>
            </w:r>
            <w:r w:rsidR="00F04CFB">
              <w:rPr>
                <w:sz w:val="22"/>
                <w:szCs w:val="22"/>
              </w:rPr>
              <w:t xml:space="preserve"> </w:t>
            </w:r>
            <w:r w:rsidRPr="00F04CFB">
              <w:rPr>
                <w:sz w:val="22"/>
                <w:szCs w:val="22"/>
              </w:rPr>
              <w:t>по годам</w:t>
            </w:r>
          </w:p>
        </w:tc>
        <w:tc>
          <w:tcPr>
            <w:tcW w:w="732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04CFB" w:rsidRPr="00F04CFB" w:rsidTr="00F04CFB">
        <w:tc>
          <w:tcPr>
            <w:tcW w:w="197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71402D" w:rsidRPr="00F04CFB" w:rsidRDefault="00234A6E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19 г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0 г.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1 г.</w:t>
            </w:r>
          </w:p>
        </w:tc>
        <w:tc>
          <w:tcPr>
            <w:tcW w:w="31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2 г.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3 г.</w:t>
            </w:r>
          </w:p>
        </w:tc>
        <w:tc>
          <w:tcPr>
            <w:tcW w:w="261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4 г.</w:t>
            </w:r>
          </w:p>
        </w:tc>
        <w:tc>
          <w:tcPr>
            <w:tcW w:w="732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04CFB">
              <w:rPr>
                <w:sz w:val="22"/>
                <w:szCs w:val="22"/>
              </w:rPr>
              <w:t>готовности территориальной автоматизированной системы централизованного оповещения населения города Когалыма</w:t>
            </w:r>
            <w:proofErr w:type="gramEnd"/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3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Обеспечение информированности и уровня знаний в области пожарной безопасности населения города Когалыма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4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rPr>
                <w:spacing w:val="-6"/>
                <w:sz w:val="22"/>
                <w:szCs w:val="22"/>
              </w:rPr>
            </w:pPr>
            <w:r w:rsidRPr="00F04CFB">
              <w:rPr>
                <w:spacing w:val="-6"/>
                <w:sz w:val="22"/>
                <w:szCs w:val="22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</w:t>
            </w:r>
            <w:proofErr w:type="gramStart"/>
            <w:r w:rsidRPr="00F04CFB">
              <w:rPr>
                <w:spacing w:val="-6"/>
                <w:sz w:val="22"/>
                <w:szCs w:val="22"/>
                <w:lang w:eastAsia="zh-CN"/>
              </w:rPr>
              <w:t>обучение по вопросам</w:t>
            </w:r>
            <w:proofErr w:type="gramEnd"/>
            <w:r w:rsidRPr="00F04CFB">
              <w:rPr>
                <w:spacing w:val="-6"/>
                <w:sz w:val="22"/>
                <w:szCs w:val="22"/>
                <w:lang w:eastAsia="zh-CN"/>
              </w:rPr>
              <w:t xml:space="preserve"> гражданской обороны и защиты от чрезвычайных ситуаций, %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6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65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7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75</w:t>
            </w:r>
          </w:p>
        </w:tc>
        <w:tc>
          <w:tcPr>
            <w:tcW w:w="313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8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85</w:t>
            </w:r>
          </w:p>
        </w:tc>
        <w:tc>
          <w:tcPr>
            <w:tcW w:w="261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9</w:t>
            </w:r>
            <w:r w:rsidR="00234A6E" w:rsidRPr="00F04CFB">
              <w:rPr>
                <w:sz w:val="22"/>
                <w:szCs w:val="22"/>
              </w:rPr>
              <w:t>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5</w:t>
            </w:r>
          </w:p>
        </w:tc>
        <w:tc>
          <w:tcPr>
            <w:tcW w:w="1658" w:type="pct"/>
          </w:tcPr>
          <w:p w:rsidR="0071402D" w:rsidRPr="00F04CFB" w:rsidRDefault="0071402D" w:rsidP="0071402D">
            <w:pPr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%</w:t>
            </w:r>
          </w:p>
        </w:tc>
        <w:tc>
          <w:tcPr>
            <w:tcW w:w="58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</w:tbl>
    <w:p w:rsidR="00F04CFB" w:rsidRDefault="00F04CFB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  <w:sectPr w:rsidR="00F04CFB" w:rsidSect="00F04CFB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DF4B65" w:rsidRPr="00E54616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Приложение 3</w:t>
      </w:r>
    </w:p>
    <w:p w:rsidR="00DF4B65" w:rsidRPr="00E54616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к решению Думы</w:t>
      </w:r>
    </w:p>
    <w:p w:rsidR="00DF4B65" w:rsidRPr="00E54616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города Когалыма</w:t>
      </w:r>
    </w:p>
    <w:p w:rsidR="00DF4B65" w:rsidRPr="00E54616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от              №</w:t>
      </w:r>
    </w:p>
    <w:p w:rsidR="0057460B" w:rsidRPr="00CD11EE" w:rsidRDefault="0057460B" w:rsidP="00DF4B65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A056A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0A056A">
        <w:rPr>
          <w:sz w:val="26"/>
          <w:szCs w:val="26"/>
        </w:rPr>
        <w:t>Перечень основных мероприятий муниципальной программы</w:t>
      </w: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4996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126"/>
        <w:gridCol w:w="2132"/>
        <w:gridCol w:w="2135"/>
        <w:gridCol w:w="1276"/>
        <w:gridCol w:w="1134"/>
        <w:gridCol w:w="1134"/>
        <w:gridCol w:w="1131"/>
        <w:gridCol w:w="992"/>
        <w:gridCol w:w="1414"/>
        <w:gridCol w:w="995"/>
      </w:tblGrid>
      <w:tr w:rsidR="006E00CC" w:rsidRPr="006E00CC" w:rsidTr="006E00CC">
        <w:trPr>
          <w:trHeight w:val="749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ветственный исполнитель/</w:t>
            </w:r>
          </w:p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4" w:type="pct"/>
            <w:gridSpan w:val="7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E00CC" w:rsidRPr="006E00CC" w:rsidTr="006E00CC">
        <w:trPr>
          <w:trHeight w:val="419"/>
        </w:trPr>
        <w:tc>
          <w:tcPr>
            <w:tcW w:w="406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2159" w:type="pct"/>
            <w:gridSpan w:val="6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 том числе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19 г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0 г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1 г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2 г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3 г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4 г.</w:t>
            </w:r>
          </w:p>
        </w:tc>
      </w:tr>
      <w:tr w:rsidR="006E00CC" w:rsidRPr="006E00CC" w:rsidTr="006E00CC">
        <w:trPr>
          <w:trHeight w:val="268"/>
        </w:trPr>
        <w:tc>
          <w:tcPr>
            <w:tcW w:w="406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1</w:t>
            </w:r>
          </w:p>
        </w:tc>
      </w:tr>
      <w:tr w:rsidR="00BB5E0C" w:rsidRPr="006E00CC" w:rsidTr="006E00CC">
        <w:tc>
          <w:tcPr>
            <w:tcW w:w="5000" w:type="pct"/>
            <w:gridSpan w:val="11"/>
            <w:shd w:val="clear" w:color="auto" w:fill="auto"/>
          </w:tcPr>
          <w:p w:rsidR="00BB5E0C" w:rsidRPr="006E00CC" w:rsidRDefault="00BB5E0C" w:rsidP="00F04C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6E00CC" w:rsidRPr="006E00CC" w:rsidTr="006E00CC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1.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063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60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063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60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6E00CC" w:rsidRDefault="006E00CC" w:rsidP="00B31154">
      <w:pPr>
        <w:jc w:val="center"/>
        <w:rPr>
          <w:sz w:val="22"/>
          <w:szCs w:val="22"/>
        </w:rPr>
        <w:sectPr w:rsidR="006E00CC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4997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127"/>
        <w:gridCol w:w="2148"/>
        <w:gridCol w:w="2123"/>
        <w:gridCol w:w="1276"/>
        <w:gridCol w:w="1134"/>
        <w:gridCol w:w="1134"/>
        <w:gridCol w:w="1131"/>
        <w:gridCol w:w="992"/>
        <w:gridCol w:w="1414"/>
        <w:gridCol w:w="992"/>
      </w:tblGrid>
      <w:tr w:rsidR="006E00CC" w:rsidRPr="006E00CC" w:rsidTr="006E00CC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2.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</w:t>
            </w:r>
            <w:proofErr w:type="gramStart"/>
            <w:r w:rsidRPr="006E00CC">
              <w:rPr>
                <w:sz w:val="22"/>
                <w:szCs w:val="22"/>
              </w:rPr>
              <w:t>о-</w:t>
            </w:r>
            <w:proofErr w:type="gramEnd"/>
            <w:r w:rsidRPr="006E00CC">
              <w:rPr>
                <w:sz w:val="22"/>
                <w:szCs w:val="22"/>
              </w:rPr>
              <w:t xml:space="preserve"> диспетчерская служба города Когалыма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1 911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26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59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449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1 911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26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3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4.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917C90" w:rsidRPr="006E00CC" w:rsidTr="006E00CC">
        <w:tc>
          <w:tcPr>
            <w:tcW w:w="406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917C90" w:rsidRPr="006E00CC" w:rsidTr="006E00CC">
        <w:tc>
          <w:tcPr>
            <w:tcW w:w="406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  <w:p w:rsidR="00917C90" w:rsidRPr="006E00CC" w:rsidRDefault="00917C90" w:rsidP="00917C9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6E00CC" w:rsidRDefault="006E00CC" w:rsidP="00B31154">
      <w:pPr>
        <w:jc w:val="center"/>
        <w:rPr>
          <w:sz w:val="22"/>
          <w:szCs w:val="22"/>
        </w:rPr>
        <w:sectPr w:rsidR="006E00CC" w:rsidSect="006E00CC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130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268"/>
        <w:gridCol w:w="2006"/>
        <w:gridCol w:w="2123"/>
        <w:gridCol w:w="6"/>
        <w:gridCol w:w="1271"/>
        <w:gridCol w:w="6"/>
        <w:gridCol w:w="1129"/>
        <w:gridCol w:w="6"/>
        <w:gridCol w:w="1129"/>
        <w:gridCol w:w="6"/>
        <w:gridCol w:w="1125"/>
        <w:gridCol w:w="6"/>
        <w:gridCol w:w="986"/>
        <w:gridCol w:w="6"/>
        <w:gridCol w:w="1407"/>
        <w:gridCol w:w="6"/>
        <w:gridCol w:w="986"/>
        <w:gridCol w:w="6"/>
        <w:gridCol w:w="414"/>
      </w:tblGrid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5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4 154,3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 765,8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4 154,3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 765,8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</w:tr>
      <w:tr w:rsidR="006E00CC" w:rsidRPr="006E00CC" w:rsidTr="006E00CC">
        <w:trPr>
          <w:gridAfter w:val="2"/>
          <w:wAfter w:w="130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pacing w:val="-6"/>
                <w:sz w:val="22"/>
                <w:szCs w:val="22"/>
              </w:rPr>
            </w:pPr>
            <w:proofErr w:type="gramStart"/>
            <w:r w:rsidRPr="006E00CC">
              <w:rPr>
                <w:spacing w:val="-6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620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872" w:type="pct"/>
            <w:gridSpan w:val="19"/>
            <w:shd w:val="clear" w:color="auto" w:fill="auto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128" w:type="pct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.1.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694,4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99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694,4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99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</w:tr>
      <w:tr w:rsidR="006E00CC" w:rsidRPr="006E00CC" w:rsidTr="006E00CC">
        <w:trPr>
          <w:gridAfter w:val="1"/>
          <w:wAfter w:w="128" w:type="pct"/>
        </w:trPr>
        <w:tc>
          <w:tcPr>
            <w:tcW w:w="39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jc w:val="center"/>
        <w:rPr>
          <w:sz w:val="22"/>
          <w:szCs w:val="22"/>
        </w:rPr>
        <w:sectPr w:rsidR="00E54616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119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95"/>
        <w:gridCol w:w="1865"/>
        <w:gridCol w:w="2530"/>
        <w:gridCol w:w="991"/>
        <w:gridCol w:w="1023"/>
        <w:gridCol w:w="1136"/>
        <w:gridCol w:w="1133"/>
        <w:gridCol w:w="991"/>
        <w:gridCol w:w="1413"/>
        <w:gridCol w:w="991"/>
        <w:gridCol w:w="374"/>
      </w:tblGrid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.2.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риобретение сре</w:t>
            </w:r>
            <w:proofErr w:type="gramStart"/>
            <w:r w:rsidRPr="006E00CC">
              <w:rPr>
                <w:sz w:val="22"/>
                <w:szCs w:val="22"/>
              </w:rPr>
              <w:t>дств дл</w:t>
            </w:r>
            <w:proofErr w:type="gramEnd"/>
            <w:r w:rsidRPr="006E00CC">
              <w:rPr>
                <w:sz w:val="22"/>
                <w:szCs w:val="22"/>
              </w:rPr>
              <w:t>я организации пожаротушения (показатель 5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23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8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7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23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8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7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 317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7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7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6,4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 317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7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7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6,4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proofErr w:type="gramStart"/>
            <w:r w:rsidRPr="006E00CC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BB5E0C" w:rsidRPr="006E00CC" w:rsidTr="00E54616">
        <w:tc>
          <w:tcPr>
            <w:tcW w:w="488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 xml:space="preserve">Подпрограмма 3: Материально-техническое и финансовое обеспечение </w:t>
            </w:r>
            <w:proofErr w:type="gramStart"/>
            <w:r w:rsidRPr="006E00CC">
              <w:rPr>
                <w:sz w:val="22"/>
                <w:szCs w:val="22"/>
              </w:rPr>
              <w:t>деятельности структурного подразделения Администрации города Когалыма</w:t>
            </w:r>
            <w:proofErr w:type="gramEnd"/>
            <w:r w:rsidRPr="006E00CC">
              <w:rPr>
                <w:sz w:val="22"/>
                <w:szCs w:val="22"/>
              </w:rPr>
              <w:t xml:space="preserve"> и муниципального учреждения города Когалыма 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.1.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pacing w:val="-6"/>
                <w:sz w:val="22"/>
                <w:szCs w:val="22"/>
              </w:rPr>
            </w:pPr>
            <w:r w:rsidRPr="00E54616">
              <w:rPr>
                <w:spacing w:val="-6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показатели 1-5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3 665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020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3 665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020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jc w:val="center"/>
        <w:rPr>
          <w:sz w:val="22"/>
          <w:szCs w:val="22"/>
        </w:rPr>
        <w:sectPr w:rsidR="00E54616" w:rsidSect="00E54616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270"/>
        <w:gridCol w:w="2009"/>
        <w:gridCol w:w="2132"/>
        <w:gridCol w:w="1277"/>
        <w:gridCol w:w="1135"/>
        <w:gridCol w:w="1135"/>
        <w:gridCol w:w="1132"/>
        <w:gridCol w:w="990"/>
        <w:gridCol w:w="1412"/>
        <w:gridCol w:w="990"/>
      </w:tblGrid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.2.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</w:t>
            </w:r>
            <w:proofErr w:type="gramStart"/>
            <w:r w:rsidRPr="00E54616">
              <w:rPr>
                <w:sz w:val="22"/>
                <w:szCs w:val="22"/>
              </w:rPr>
              <w:t>о-</w:t>
            </w:r>
            <w:proofErr w:type="gramEnd"/>
            <w:r w:rsidRPr="00E54616">
              <w:rPr>
                <w:sz w:val="22"/>
                <w:szCs w:val="22"/>
              </w:rPr>
              <w:t xml:space="preserve"> диспетчерская служба города Когалыма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70 744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46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090,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70 744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46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090,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99 851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567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798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419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99 851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567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798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419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proofErr w:type="gramStart"/>
            <w:r w:rsidRPr="00E54616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1186"/>
        <w:gridCol w:w="1186"/>
        <w:gridCol w:w="1186"/>
        <w:gridCol w:w="119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303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303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Проекты, портфели проектов муниципального образования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rPr>
          <w:sz w:val="22"/>
          <w:szCs w:val="22"/>
        </w:rPr>
        <w:sectPr w:rsidR="00E54616" w:rsidSect="00E54616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28"/>
        <w:gridCol w:w="1158"/>
        <w:gridCol w:w="22"/>
        <w:gridCol w:w="1164"/>
        <w:gridCol w:w="16"/>
        <w:gridCol w:w="1171"/>
        <w:gridCol w:w="9"/>
        <w:gridCol w:w="118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</w:tbl>
    <w:p w:rsidR="00E54616" w:rsidRDefault="00E54616" w:rsidP="00B31154">
      <w:pPr>
        <w:rPr>
          <w:sz w:val="22"/>
          <w:szCs w:val="22"/>
        </w:rPr>
        <w:sectPr w:rsidR="00E54616" w:rsidSect="00E54616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1186"/>
        <w:gridCol w:w="1186"/>
        <w:gridCol w:w="1186"/>
        <w:gridCol w:w="119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5,90</w:t>
            </w: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5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407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407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BB5E0C" w:rsidRPr="002D14AF" w:rsidRDefault="00BB5E0C" w:rsidP="00BB5E0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B5E0C" w:rsidRPr="002D14AF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p w:rsidR="009612A2" w:rsidRPr="00514DC7" w:rsidRDefault="009612A2" w:rsidP="00514DC7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BF606B" w:rsidRPr="00F81E72" w:rsidRDefault="006F2655" w:rsidP="00F81E72">
      <w:pPr>
        <w:jc w:val="center"/>
        <w:rPr>
          <w:sz w:val="24"/>
          <w:szCs w:val="24"/>
        </w:rPr>
      </w:pPr>
      <w:r w:rsidRPr="00F81E72">
        <w:rPr>
          <w:sz w:val="24"/>
          <w:szCs w:val="24"/>
        </w:rPr>
        <w:t>__________________________</w:t>
      </w:r>
    </w:p>
    <w:sectPr w:rsidR="00BF606B" w:rsidRPr="00F81E72" w:rsidSect="00E54616">
      <w:pgSz w:w="16838" w:h="11906" w:orient="landscape" w:code="9"/>
      <w:pgMar w:top="567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FB" w:rsidRDefault="00F04CFB">
      <w:r>
        <w:separator/>
      </w:r>
    </w:p>
  </w:endnote>
  <w:endnote w:type="continuationSeparator" w:id="0">
    <w:p w:rsidR="00F04CFB" w:rsidRDefault="00F0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FB" w:rsidRDefault="00F04CFB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CFB" w:rsidRDefault="00F04CFB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FB" w:rsidRDefault="00F04CFB" w:rsidP="00F04CF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FB" w:rsidRDefault="00F04CFB">
      <w:r>
        <w:separator/>
      </w:r>
    </w:p>
  </w:footnote>
  <w:footnote w:type="continuationSeparator" w:id="0">
    <w:p w:rsidR="00F04CFB" w:rsidRDefault="00F0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844333"/>
      <w:docPartObj>
        <w:docPartGallery w:val="Page Numbers (Top of Page)"/>
        <w:docPartUnique/>
      </w:docPartObj>
    </w:sdtPr>
    <w:sdtEndPr/>
    <w:sdtContent>
      <w:p w:rsidR="00F04CFB" w:rsidRDefault="00F04CFB" w:rsidP="00F04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D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33505"/>
      <w:docPartObj>
        <w:docPartGallery w:val="Page Numbers (Top of Page)"/>
        <w:docPartUnique/>
      </w:docPartObj>
    </w:sdtPr>
    <w:sdtEndPr/>
    <w:sdtContent>
      <w:p w:rsidR="00F04CFB" w:rsidRDefault="00F04CFB" w:rsidP="00F04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D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691"/>
    <w:rsid w:val="00000A08"/>
    <w:rsid w:val="0000172C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42E5"/>
    <w:rsid w:val="0016460A"/>
    <w:rsid w:val="00164852"/>
    <w:rsid w:val="00167870"/>
    <w:rsid w:val="00170A4D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EE0"/>
    <w:rsid w:val="002075FC"/>
    <w:rsid w:val="002103C1"/>
    <w:rsid w:val="00220AA5"/>
    <w:rsid w:val="002211C6"/>
    <w:rsid w:val="00221824"/>
    <w:rsid w:val="002221BC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BEC"/>
    <w:rsid w:val="0024791B"/>
    <w:rsid w:val="0025169D"/>
    <w:rsid w:val="002517C3"/>
    <w:rsid w:val="00254965"/>
    <w:rsid w:val="00254EDC"/>
    <w:rsid w:val="00262274"/>
    <w:rsid w:val="002637B9"/>
    <w:rsid w:val="00263EF4"/>
    <w:rsid w:val="00264AE2"/>
    <w:rsid w:val="002740B3"/>
    <w:rsid w:val="00276253"/>
    <w:rsid w:val="00276C74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5A41"/>
    <w:rsid w:val="002A6404"/>
    <w:rsid w:val="002A6854"/>
    <w:rsid w:val="002B0040"/>
    <w:rsid w:val="002B02EE"/>
    <w:rsid w:val="002C160B"/>
    <w:rsid w:val="002C1843"/>
    <w:rsid w:val="002C3351"/>
    <w:rsid w:val="002C5341"/>
    <w:rsid w:val="002C71A3"/>
    <w:rsid w:val="002D3265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3F6B"/>
    <w:rsid w:val="003B441A"/>
    <w:rsid w:val="003B5254"/>
    <w:rsid w:val="003B5FB9"/>
    <w:rsid w:val="003B6251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955"/>
    <w:rsid w:val="0043228A"/>
    <w:rsid w:val="00433FBB"/>
    <w:rsid w:val="00434E3A"/>
    <w:rsid w:val="00436B9F"/>
    <w:rsid w:val="00436F95"/>
    <w:rsid w:val="004378F8"/>
    <w:rsid w:val="00442009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E6E"/>
    <w:rsid w:val="004D740B"/>
    <w:rsid w:val="004D76C2"/>
    <w:rsid w:val="004E3701"/>
    <w:rsid w:val="004E6B97"/>
    <w:rsid w:val="004F04AF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0EDE"/>
    <w:rsid w:val="00582413"/>
    <w:rsid w:val="00582630"/>
    <w:rsid w:val="00583D99"/>
    <w:rsid w:val="00584A6C"/>
    <w:rsid w:val="00584CA9"/>
    <w:rsid w:val="00585912"/>
    <w:rsid w:val="005917C9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C95"/>
    <w:rsid w:val="0065106F"/>
    <w:rsid w:val="00653103"/>
    <w:rsid w:val="00654A70"/>
    <w:rsid w:val="00655051"/>
    <w:rsid w:val="00657473"/>
    <w:rsid w:val="00660C81"/>
    <w:rsid w:val="00663A74"/>
    <w:rsid w:val="00663B70"/>
    <w:rsid w:val="00663CB1"/>
    <w:rsid w:val="00665C7C"/>
    <w:rsid w:val="00666681"/>
    <w:rsid w:val="00670F7C"/>
    <w:rsid w:val="00676A75"/>
    <w:rsid w:val="00677019"/>
    <w:rsid w:val="00680403"/>
    <w:rsid w:val="00680FE2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596D"/>
    <w:rsid w:val="00795CAB"/>
    <w:rsid w:val="007960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7E9F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5160"/>
    <w:rsid w:val="00856FB1"/>
    <w:rsid w:val="00860BD0"/>
    <w:rsid w:val="00863149"/>
    <w:rsid w:val="00863322"/>
    <w:rsid w:val="00865D7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3D7B"/>
    <w:rsid w:val="008E52D5"/>
    <w:rsid w:val="008E6BC0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17C90"/>
    <w:rsid w:val="00923859"/>
    <w:rsid w:val="00923BB9"/>
    <w:rsid w:val="00925ADA"/>
    <w:rsid w:val="00932490"/>
    <w:rsid w:val="00933800"/>
    <w:rsid w:val="00933EA4"/>
    <w:rsid w:val="00934F3E"/>
    <w:rsid w:val="009353D4"/>
    <w:rsid w:val="00941A4A"/>
    <w:rsid w:val="009434CE"/>
    <w:rsid w:val="00943841"/>
    <w:rsid w:val="00945615"/>
    <w:rsid w:val="00952F11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F34"/>
    <w:rsid w:val="00A8021A"/>
    <w:rsid w:val="00A80C90"/>
    <w:rsid w:val="00A858D5"/>
    <w:rsid w:val="00A918FF"/>
    <w:rsid w:val="00A923EC"/>
    <w:rsid w:val="00A93699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62867"/>
    <w:rsid w:val="00B6496E"/>
    <w:rsid w:val="00B70B92"/>
    <w:rsid w:val="00B72EFB"/>
    <w:rsid w:val="00B73F0A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5D43"/>
    <w:rsid w:val="00C467DF"/>
    <w:rsid w:val="00C50ED5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6A8A"/>
    <w:rsid w:val="00CA1EFC"/>
    <w:rsid w:val="00CA5368"/>
    <w:rsid w:val="00CA5B54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070B4"/>
    <w:rsid w:val="00D1353E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F2D27"/>
    <w:rsid w:val="00DF4B65"/>
    <w:rsid w:val="00DF5247"/>
    <w:rsid w:val="00E0115A"/>
    <w:rsid w:val="00E016FC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6188"/>
    <w:rsid w:val="00E516EB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5A6C"/>
    <w:rsid w:val="00EC5B00"/>
    <w:rsid w:val="00ED0928"/>
    <w:rsid w:val="00ED1307"/>
    <w:rsid w:val="00ED1633"/>
    <w:rsid w:val="00ED2C3B"/>
    <w:rsid w:val="00ED56CF"/>
    <w:rsid w:val="00EE418C"/>
    <w:rsid w:val="00EE52EC"/>
    <w:rsid w:val="00EE6B55"/>
    <w:rsid w:val="00EF0CBC"/>
    <w:rsid w:val="00EF3758"/>
    <w:rsid w:val="00EF56CC"/>
    <w:rsid w:val="00EF5AFC"/>
    <w:rsid w:val="00EF5C5E"/>
    <w:rsid w:val="00EF61A2"/>
    <w:rsid w:val="00F02F2F"/>
    <w:rsid w:val="00F030DE"/>
    <w:rsid w:val="00F0442A"/>
    <w:rsid w:val="00F046C3"/>
    <w:rsid w:val="00F04A1B"/>
    <w:rsid w:val="00F04CFB"/>
    <w:rsid w:val="00F05B0B"/>
    <w:rsid w:val="00F05FA6"/>
    <w:rsid w:val="00F07E9E"/>
    <w:rsid w:val="00F10933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A71EA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E2616"/>
    <w:rsid w:val="00FE298D"/>
    <w:rsid w:val="00FE5EF7"/>
    <w:rsid w:val="00FE671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0DDE-FCAF-49D9-B288-8439F1B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2</Pages>
  <Words>2318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Макшакова Елена Александровна</cp:lastModifiedBy>
  <cp:revision>1045</cp:revision>
  <cp:lastPrinted>2019-11-12T11:50:00Z</cp:lastPrinted>
  <dcterms:created xsi:type="dcterms:W3CDTF">2014-10-05T08:18:00Z</dcterms:created>
  <dcterms:modified xsi:type="dcterms:W3CDTF">2019-11-26T09:57:00Z</dcterms:modified>
</cp:coreProperties>
</file>